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uláští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těr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c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ge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á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ová Dob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rb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/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>TJ Nová Bystř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á Bystř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Nová Bystř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Nová Bystř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